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AF" w:rsidRPr="00A350AF" w:rsidRDefault="00A350AF" w:rsidP="00A35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одителей:</w:t>
      </w:r>
    </w:p>
    <w:p w:rsidR="00A350AF" w:rsidRPr="00812D2D" w:rsidRDefault="00A350AF" w:rsidP="00A350AF">
      <w:pPr>
        <w:ind w:firstLine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12D2D">
        <w:rPr>
          <w:rFonts w:ascii="Times New Roman" w:hAnsi="Times New Roman" w:cs="Times New Roman"/>
          <w:b/>
          <w:sz w:val="40"/>
          <w:szCs w:val="28"/>
        </w:rPr>
        <w:t>«Учимся прыгать через скакалку»</w:t>
      </w:r>
    </w:p>
    <w:p w:rsidR="00A350AF" w:rsidRDefault="00A350AF" w:rsidP="00A350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50AF" w:rsidRPr="00A323F5" w:rsidRDefault="00A350AF" w:rsidP="00A350AF">
      <w:pPr>
        <w:ind w:firstLine="851"/>
        <w:jc w:val="both"/>
      </w:pPr>
      <w:r w:rsidRPr="00A323F5">
        <w:rPr>
          <w:rFonts w:ascii="Times New Roman" w:hAnsi="Times New Roman" w:cs="Times New Roman"/>
          <w:sz w:val="28"/>
          <w:szCs w:val="28"/>
        </w:rPr>
        <w:t>Прыжки через скакалку используют для укрепления мышц ног, улучшения координации и подвижности стоп. Это прекрасное средство тренировки сердечно - сосудистой и дыхательной систем, развивающее общую выносливость и координацию движений.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0F8888" wp14:editId="42F5B215">
            <wp:simplePos x="0" y="0"/>
            <wp:positionH relativeFrom="column">
              <wp:posOffset>5231130</wp:posOffset>
            </wp:positionH>
            <wp:positionV relativeFrom="paragraph">
              <wp:posOffset>607060</wp:posOffset>
            </wp:positionV>
            <wp:extent cx="1685925" cy="1685925"/>
            <wp:effectExtent l="19050" t="0" r="9525" b="0"/>
            <wp:wrapTight wrapText="bothSides">
              <wp:wrapPolygon edited="0">
                <wp:start x="8786" y="1708"/>
                <wp:lineTo x="2685" y="3173"/>
                <wp:lineTo x="-244" y="4393"/>
                <wp:lineTo x="-244" y="6834"/>
                <wp:lineTo x="1464" y="9519"/>
                <wp:lineTo x="244" y="12447"/>
                <wp:lineTo x="244" y="13424"/>
                <wp:lineTo x="2441" y="17817"/>
                <wp:lineTo x="6834" y="19525"/>
                <wp:lineTo x="7810" y="19525"/>
                <wp:lineTo x="10495" y="19525"/>
                <wp:lineTo x="11715" y="19525"/>
                <wp:lineTo x="17329" y="17573"/>
                <wp:lineTo x="18549" y="17329"/>
                <wp:lineTo x="19769" y="14888"/>
                <wp:lineTo x="19525" y="13424"/>
                <wp:lineTo x="20258" y="13424"/>
                <wp:lineTo x="21722" y="10739"/>
                <wp:lineTo x="21722" y="7810"/>
                <wp:lineTo x="19037" y="6102"/>
                <wp:lineTo x="15620" y="5614"/>
                <wp:lineTo x="16108" y="3905"/>
                <wp:lineTo x="14888" y="2197"/>
                <wp:lineTo x="12447" y="1708"/>
                <wp:lineTo x="8786" y="1708"/>
              </wp:wrapPolygon>
            </wp:wrapTight>
            <wp:docPr id="3" name="Рисунок 1" descr="C:\Users\123\Desktop\3847591_post-280722-128161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3847591_post-280722-1281619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94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3F5">
        <w:rPr>
          <w:rFonts w:ascii="Times New Roman" w:hAnsi="Times New Roman" w:cs="Times New Roman"/>
          <w:sz w:val="28"/>
          <w:szCs w:val="28"/>
        </w:rPr>
        <w:t>Скакалка должна быть не тоньше 0,8-0,9см. Если она будет слишком тонкой (а значит, и легкой), ее трудно будет крутить, если скакалка толстая, то крутить ее будет тяжело.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t>Определить длину скакалки очень просто. Ребенок должен взять ее за ручки, наступить ногой на середину, натянуть. Если концы скакалки доходят до подмышечных впадин - длина подобрана правильно. Если она оказалась длиннее - скакалку нужно укоротить, т.к. прыгая на длинной скакалке детям трудно контролировать движения.</w:t>
      </w:r>
    </w:p>
    <w:p w:rsidR="00A350AF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t>Держаться за ручки скакалки нужно свободно, без напряжения, пальцами вперед, сама скакалка должна свисать с внешней стороны рук. Вращать скакалку нужно только кистями слегка согнутых рук, локти при этом должны быть опущены и вместе с плечевыми суставами поддерживать вращение. Чем быстрее вращается скакалка, тем интенсивнее работают кисти рук.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BAD" w:rsidRDefault="00A350AF" w:rsidP="00A350AF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BD9FF3" wp14:editId="13AE22B1">
            <wp:extent cx="4267200" cy="1956932"/>
            <wp:effectExtent l="19050" t="0" r="0" b="0"/>
            <wp:docPr id="1" name="Рисунок 1" descr="F:\буклеты\картинки для буклетов\r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леты\картинки для буклетов\ri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5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AF" w:rsidRDefault="00A350AF" w:rsidP="00A350AF"/>
    <w:p w:rsidR="00A350AF" w:rsidRPr="00A323F5" w:rsidRDefault="00A350AF" w:rsidP="00A350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323F5">
        <w:rPr>
          <w:rFonts w:ascii="Times New Roman" w:hAnsi="Times New Roman" w:cs="Times New Roman"/>
          <w:sz w:val="28"/>
          <w:szCs w:val="28"/>
        </w:rPr>
        <w:t>Для правильного вращения скакалки помогут следующие упражнения: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t>- сложить скакалку вдвое, переложить в правую (левую) руку, руки со скакалкой направить точно в сторону, другую держать на поясе. Вращать скакалку кистью вперед или назад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t>- сложенную скакалку вдвое держать в обеих руках и одновременно вращать вперед (назад)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t>- скакалку держать за спиной в раскинутых в сторону руках, вращать скакалку вперед (назад), перекидывая через себя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t>- вращать скакалку в парах, следить за одновременным вращением.</w:t>
      </w:r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AF" w:rsidRPr="00A323F5" w:rsidRDefault="00A350AF" w:rsidP="008A23D6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lastRenderedPageBreak/>
        <w:t>Начинать обучение прыжкам на скакалке необходимо с прыжков на месте. Важно чтобы руки, слегка согнутые в локтях были расположены по бокам. Туловище  нужно держать прямо, сохраняя правильную осанку.</w:t>
      </w:r>
      <w:bookmarkStart w:id="0" w:name="_GoBack"/>
      <w:bookmarkEnd w:id="0"/>
    </w:p>
    <w:p w:rsidR="00A350AF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3F5">
        <w:rPr>
          <w:rFonts w:ascii="Times New Roman" w:hAnsi="Times New Roman" w:cs="Times New Roman"/>
          <w:sz w:val="28"/>
          <w:szCs w:val="28"/>
        </w:rPr>
        <w:t xml:space="preserve">Следует постепенно добиваться легкого и мягкого выполнения прыжков. Приземляться нужно со слегка согнутыми коленями на подушечки пальцев. Отталкиваться большими пальцами ног, стараясь не отрываться высоко от пола (до 10-20см). Каждая стопа должна приземляться на свое место. </w:t>
      </w:r>
    </w:p>
    <w:p w:rsidR="00A350AF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3F5">
        <w:rPr>
          <w:rFonts w:ascii="Times New Roman" w:hAnsi="Times New Roman" w:cs="Times New Roman"/>
          <w:sz w:val="28"/>
          <w:szCs w:val="28"/>
        </w:rPr>
        <w:t>Прыжки через скакалку - напряженная форма физических упражнение, противопоказана детям, имеющим заболевания сердца или другие заболевания при которых недопустимы высокие показатели пульса.</w:t>
      </w:r>
      <w:proofErr w:type="gramEnd"/>
    </w:p>
    <w:p w:rsidR="00A350AF" w:rsidRPr="00A323F5" w:rsidRDefault="00A350AF" w:rsidP="00A35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AF" w:rsidRDefault="00A350AF" w:rsidP="00A350AF"/>
    <w:p w:rsidR="00A350AF" w:rsidRDefault="00A350AF" w:rsidP="00A350AF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A75ABFB" wp14:editId="2F538132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238500" cy="3819525"/>
            <wp:effectExtent l="0" t="0" r="0" b="9525"/>
            <wp:wrapSquare wrapText="bothSides"/>
            <wp:docPr id="5" name="Рисунок 4" descr="F:\буклеты\картинки для буклетов\скак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уклеты\картинки для буклетов\скака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A350AF" w:rsidSect="00A42DFB">
      <w:pgSz w:w="11906" w:h="16838"/>
      <w:pgMar w:top="1134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81"/>
    <w:rsid w:val="00046294"/>
    <w:rsid w:val="000C6B20"/>
    <w:rsid w:val="000D116D"/>
    <w:rsid w:val="000D1BE5"/>
    <w:rsid w:val="000E0417"/>
    <w:rsid w:val="000F6BAB"/>
    <w:rsid w:val="001469FC"/>
    <w:rsid w:val="001518A5"/>
    <w:rsid w:val="00192774"/>
    <w:rsid w:val="0022268B"/>
    <w:rsid w:val="00261DA6"/>
    <w:rsid w:val="00270BCB"/>
    <w:rsid w:val="00282EC2"/>
    <w:rsid w:val="002A7891"/>
    <w:rsid w:val="00303181"/>
    <w:rsid w:val="0031268D"/>
    <w:rsid w:val="00391288"/>
    <w:rsid w:val="003B2F76"/>
    <w:rsid w:val="004173C4"/>
    <w:rsid w:val="0042619E"/>
    <w:rsid w:val="004944FA"/>
    <w:rsid w:val="004E3B3C"/>
    <w:rsid w:val="0056301F"/>
    <w:rsid w:val="00595EF3"/>
    <w:rsid w:val="005A411B"/>
    <w:rsid w:val="005C45F6"/>
    <w:rsid w:val="005D6BAD"/>
    <w:rsid w:val="005F1A02"/>
    <w:rsid w:val="005F39F8"/>
    <w:rsid w:val="006558BC"/>
    <w:rsid w:val="006572F7"/>
    <w:rsid w:val="0067147B"/>
    <w:rsid w:val="006A720F"/>
    <w:rsid w:val="0071182B"/>
    <w:rsid w:val="00786122"/>
    <w:rsid w:val="007B637C"/>
    <w:rsid w:val="00870E70"/>
    <w:rsid w:val="008A23D6"/>
    <w:rsid w:val="008C139F"/>
    <w:rsid w:val="008C48B7"/>
    <w:rsid w:val="008C55B3"/>
    <w:rsid w:val="00905674"/>
    <w:rsid w:val="00950F67"/>
    <w:rsid w:val="00953319"/>
    <w:rsid w:val="009601A2"/>
    <w:rsid w:val="0099582E"/>
    <w:rsid w:val="009E5223"/>
    <w:rsid w:val="00A023C3"/>
    <w:rsid w:val="00A32F78"/>
    <w:rsid w:val="00A350AF"/>
    <w:rsid w:val="00A355E1"/>
    <w:rsid w:val="00A42DFB"/>
    <w:rsid w:val="00A53F0C"/>
    <w:rsid w:val="00A90735"/>
    <w:rsid w:val="00A92418"/>
    <w:rsid w:val="00AA17C3"/>
    <w:rsid w:val="00AA3E00"/>
    <w:rsid w:val="00AB3356"/>
    <w:rsid w:val="00AB369A"/>
    <w:rsid w:val="00B3613F"/>
    <w:rsid w:val="00B404A1"/>
    <w:rsid w:val="00B50570"/>
    <w:rsid w:val="00B63AA7"/>
    <w:rsid w:val="00B939BC"/>
    <w:rsid w:val="00B9690B"/>
    <w:rsid w:val="00BA6E8A"/>
    <w:rsid w:val="00BB4781"/>
    <w:rsid w:val="00C02EC1"/>
    <w:rsid w:val="00C332C8"/>
    <w:rsid w:val="00C53340"/>
    <w:rsid w:val="00C56981"/>
    <w:rsid w:val="00C6035E"/>
    <w:rsid w:val="00C722F0"/>
    <w:rsid w:val="00C8094D"/>
    <w:rsid w:val="00C912C6"/>
    <w:rsid w:val="00CC22EB"/>
    <w:rsid w:val="00CD25F8"/>
    <w:rsid w:val="00CD4DE0"/>
    <w:rsid w:val="00D03B8D"/>
    <w:rsid w:val="00D06854"/>
    <w:rsid w:val="00D15DC4"/>
    <w:rsid w:val="00D50508"/>
    <w:rsid w:val="00D54AF9"/>
    <w:rsid w:val="00D665DF"/>
    <w:rsid w:val="00D70C63"/>
    <w:rsid w:val="00D97344"/>
    <w:rsid w:val="00DB1A14"/>
    <w:rsid w:val="00DB64BA"/>
    <w:rsid w:val="00DC2A68"/>
    <w:rsid w:val="00DF3B52"/>
    <w:rsid w:val="00E03A6B"/>
    <w:rsid w:val="00E11A1C"/>
    <w:rsid w:val="00E1440A"/>
    <w:rsid w:val="00E43BBD"/>
    <w:rsid w:val="00E526FF"/>
    <w:rsid w:val="00E84F4B"/>
    <w:rsid w:val="00E95D19"/>
    <w:rsid w:val="00ED1ECB"/>
    <w:rsid w:val="00F00124"/>
    <w:rsid w:val="00F06A73"/>
    <w:rsid w:val="00F11243"/>
    <w:rsid w:val="00F41199"/>
    <w:rsid w:val="00F67E41"/>
    <w:rsid w:val="00F96BEA"/>
    <w:rsid w:val="00FB78F0"/>
    <w:rsid w:val="00F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AF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AF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3EB6-4D1F-424B-ABC4-BFCEC3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6</cp:revision>
  <dcterms:created xsi:type="dcterms:W3CDTF">2023-04-04T17:27:00Z</dcterms:created>
  <dcterms:modified xsi:type="dcterms:W3CDTF">2023-04-04T17:38:00Z</dcterms:modified>
</cp:coreProperties>
</file>